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94525A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25A" w:rsidRPr="0094525A" w:rsidRDefault="0094525A" w:rsidP="0094525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525A">
        <w:rPr>
          <w:rFonts w:ascii="Times New Roman" w:hAnsi="Times New Roman" w:cs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94525A" w:rsidRPr="006032B0" w:rsidRDefault="0094525A" w:rsidP="00945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08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B676EB" w:rsidRPr="00543E08">
        <w:rPr>
          <w:rFonts w:ascii="Times New Roman" w:hAnsi="Times New Roman" w:cs="Times New Roman"/>
          <w:sz w:val="24"/>
          <w:szCs w:val="24"/>
        </w:rPr>
        <w:t>собственников</w:t>
      </w:r>
      <w:r w:rsidRPr="00543E08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Pr="00543E08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Pr="00543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E08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543E08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4525A" w:rsidRPr="006032B0" w:rsidRDefault="0094525A" w:rsidP="0094525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E08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Pr="00543E08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Pr="00543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E08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543E08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4525A" w:rsidRPr="006032B0" w:rsidRDefault="0094525A" w:rsidP="00945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08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>
        <w:rPr>
          <w:rFonts w:ascii="Times New Roman" w:hAnsi="Times New Roman" w:cs="Times New Roman"/>
          <w:sz w:val="24"/>
          <w:szCs w:val="24"/>
        </w:rPr>
        <w:t>ООО «ССК»</w:t>
      </w:r>
      <w:r w:rsidRPr="00543E08">
        <w:rPr>
          <w:rFonts w:ascii="Times New Roman" w:hAnsi="Times New Roman" w:cs="Times New Roman"/>
          <w:sz w:val="24"/>
          <w:szCs w:val="24"/>
        </w:rPr>
        <w:t>; наличие письменной заявки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4525A" w:rsidRPr="006032B0" w:rsidRDefault="0094525A" w:rsidP="00945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32E">
        <w:rPr>
          <w:rFonts w:ascii="Times New Roman" w:hAnsi="Times New Roman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6785C" w:rsidRDefault="0094525A" w:rsidP="00945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935">
        <w:rPr>
          <w:rFonts w:ascii="Times New Roman" w:hAnsi="Times New Roman" w:cs="Times New Roman"/>
          <w:sz w:val="24"/>
          <w:szCs w:val="24"/>
        </w:rPr>
        <w:t>не позднее 15 рабочих дней с момента подачи заявки физическим лицом, юридическим лицом, индивидуальным предпринимателем или территориальной сетевой организацией; не позднее 12 рабочих дней с момента подачи заявки гарантирующим поставщиком (</w:t>
      </w:r>
      <w:proofErr w:type="spellStart"/>
      <w:r w:rsidRPr="00A85935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A85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93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A85935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94525A" w:rsidRDefault="0094525A" w:rsidP="00945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94525A" w:rsidRPr="00D6785C" w:rsidTr="00D62EBB">
        <w:tc>
          <w:tcPr>
            <w:tcW w:w="853" w:type="dxa"/>
          </w:tcPr>
          <w:p w:rsidR="0094525A" w:rsidRPr="00C279EC" w:rsidRDefault="0094525A" w:rsidP="00F237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просом о согласовании</w:t>
            </w:r>
          </w:p>
        </w:tc>
        <w:tc>
          <w:tcPr>
            <w:tcW w:w="2273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      </w:r>
          </w:p>
        </w:tc>
        <w:tc>
          <w:tcPr>
            <w:tcW w:w="2407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5A">
              <w:rPr>
                <w:rFonts w:ascii="Times New Roman" w:hAnsi="Times New Roman"/>
                <w:sz w:val="20"/>
                <w:szCs w:val="20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2021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е обращение и оформление письменной заявки, письменное обращение заказным письмом с уведомлением, обращение по электронной форме 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945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452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Личный кабинет </w:t>
            </w:r>
          </w:p>
        </w:tc>
        <w:tc>
          <w:tcPr>
            <w:tcW w:w="2066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5A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912" w:type="dxa"/>
          </w:tcPr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4525A" w:rsidRPr="0094525A" w:rsidRDefault="0094525A" w:rsidP="00945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611E40" w:rsidRPr="00D6785C" w:rsidTr="00D62EBB">
        <w:tc>
          <w:tcPr>
            <w:tcW w:w="853" w:type="dxa"/>
          </w:tcPr>
          <w:p w:rsidR="00611E40" w:rsidRPr="00611E40" w:rsidRDefault="00611E40" w:rsidP="00611E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611E40" w:rsidRPr="00611E40" w:rsidRDefault="00611E40" w:rsidP="00611E40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Проверка заявки</w:t>
            </w:r>
          </w:p>
        </w:tc>
        <w:tc>
          <w:tcPr>
            <w:tcW w:w="2273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запросе необходимых сведений: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 нахождения и технические характеристики энергопринимающего устройства;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а установки существующих приборов учета;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лагаемые места установки прибора </w:t>
            </w: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tcW w:w="2407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2021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Любой способ уведомления заявителя</w:t>
            </w:r>
          </w:p>
        </w:tc>
        <w:tc>
          <w:tcPr>
            <w:tcW w:w="2066" w:type="dxa"/>
          </w:tcPr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Не позднее 3 рабочих дней с момента получения заявки</w:t>
            </w:r>
          </w:p>
        </w:tc>
        <w:tc>
          <w:tcPr>
            <w:tcW w:w="2912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Приказ Министерства энергетики Российской Федерации от 07.04.2010 №149</w:t>
            </w:r>
          </w:p>
        </w:tc>
      </w:tr>
      <w:tr w:rsidR="00611E40" w:rsidRPr="00D6785C" w:rsidTr="00D62EBB">
        <w:tc>
          <w:tcPr>
            <w:tcW w:w="853" w:type="dxa"/>
          </w:tcPr>
          <w:p w:rsidR="00611E40" w:rsidRPr="00611E40" w:rsidRDefault="00611E40" w:rsidP="00611E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71" w:type="dxa"/>
          </w:tcPr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объекта сетевой организацией</w:t>
            </w:r>
          </w:p>
        </w:tc>
        <w:tc>
          <w:tcPr>
            <w:tcW w:w="2273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tcW w:w="2407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 xml:space="preserve">Осмотр объекта с целью </w:t>
            </w:r>
            <w:proofErr w:type="gramStart"/>
            <w:r w:rsidRPr="00611E40">
              <w:rPr>
                <w:rFonts w:ascii="Times New Roman" w:hAnsi="Times New Roman"/>
                <w:sz w:val="20"/>
                <w:szCs w:val="20"/>
              </w:rPr>
              <w:t>проверки наличия технической возможности установки прибора учета</w:t>
            </w:r>
            <w:proofErr w:type="gramEnd"/>
            <w:r w:rsidRPr="00611E40">
              <w:rPr>
                <w:rFonts w:ascii="Times New Roman" w:hAnsi="Times New Roman"/>
                <w:sz w:val="20"/>
                <w:szCs w:val="20"/>
              </w:rPr>
              <w:t>.</w:t>
            </w:r>
            <w:r w:rsidRPr="00611E40">
              <w:rPr>
                <w:sz w:val="20"/>
                <w:szCs w:val="20"/>
              </w:rPr>
              <w:t xml:space="preserve"> С</w:t>
            </w:r>
            <w:r w:rsidRPr="00611E40">
              <w:rPr>
                <w:rFonts w:ascii="Times New Roman" w:hAnsi="Times New Roman"/>
                <w:sz w:val="20"/>
                <w:szCs w:val="20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2021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Любой способ уведомления заявителя</w:t>
            </w:r>
          </w:p>
        </w:tc>
        <w:tc>
          <w:tcPr>
            <w:tcW w:w="2066" w:type="dxa"/>
          </w:tcPr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2912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Приказ Министерства энергетики Российской Федерации от 07.04.2010 №149</w:t>
            </w:r>
          </w:p>
        </w:tc>
      </w:tr>
      <w:tr w:rsidR="00611E40" w:rsidRPr="00D6785C" w:rsidTr="00D62EBB">
        <w:tc>
          <w:tcPr>
            <w:tcW w:w="853" w:type="dxa"/>
          </w:tcPr>
          <w:p w:rsidR="00611E40" w:rsidRPr="00611E40" w:rsidRDefault="00611E40" w:rsidP="00611E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611E40" w:rsidRPr="00611E40" w:rsidRDefault="00611E40" w:rsidP="00611E4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 xml:space="preserve">Направление ответа заявителю  </w:t>
            </w:r>
          </w:p>
        </w:tc>
        <w:tc>
          <w:tcPr>
            <w:tcW w:w="2273" w:type="dxa"/>
          </w:tcPr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40">
              <w:rPr>
                <w:rFonts w:ascii="Times New Roman" w:hAnsi="Times New Roman" w:cs="Times New Roman"/>
                <w:sz w:val="20"/>
                <w:szCs w:val="20"/>
              </w:rPr>
              <w:t>Причины направления отказа:</w:t>
            </w:r>
          </w:p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40">
              <w:rPr>
                <w:rFonts w:ascii="Times New Roman" w:hAnsi="Times New Roman" w:cs="Times New Roman"/>
                <w:sz w:val="20"/>
                <w:szCs w:val="20"/>
              </w:rPr>
              <w:t xml:space="preserve">- отсутствие технической </w:t>
            </w:r>
            <w:proofErr w:type="gramStart"/>
            <w:r w:rsidRPr="00611E40">
              <w:rPr>
                <w:rFonts w:ascii="Times New Roman" w:hAnsi="Times New Roman" w:cs="Times New Roman"/>
                <w:sz w:val="20"/>
                <w:szCs w:val="20"/>
              </w:rPr>
              <w:t>возможности осуществления установки системы учета</w:t>
            </w:r>
            <w:proofErr w:type="gramEnd"/>
            <w:r w:rsidRPr="00611E40">
              <w:rPr>
                <w:rFonts w:ascii="Times New Roman" w:hAnsi="Times New Roman" w:cs="Times New Roman"/>
                <w:sz w:val="20"/>
                <w:szCs w:val="20"/>
              </w:rPr>
              <w:t xml:space="preserve"> или прибора учета на объектах сетевой организации;</w:t>
            </w:r>
          </w:p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 w:cs="Times New Roman"/>
                <w:sz w:val="20"/>
                <w:szCs w:val="20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tcW w:w="2407" w:type="dxa"/>
          </w:tcPr>
          <w:p w:rsidR="00611E40" w:rsidRPr="00611E40" w:rsidRDefault="00611E40" w:rsidP="00611E4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 xml:space="preserve">Направление ответа заявит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611E40" w:rsidRPr="00611E40" w:rsidRDefault="00611E40" w:rsidP="00611E4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 xml:space="preserve">схемы подключения прибора учета и иных компонентов измерительных комплексов </w:t>
            </w:r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и систем учета электрической энергии (мощности), а также метрологических характеристик прибора учета</w:t>
            </w:r>
          </w:p>
        </w:tc>
        <w:tc>
          <w:tcPr>
            <w:tcW w:w="2021" w:type="dxa"/>
          </w:tcPr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заказным письмом с уведомлением</w:t>
            </w:r>
          </w:p>
        </w:tc>
        <w:tc>
          <w:tcPr>
            <w:tcW w:w="2066" w:type="dxa"/>
          </w:tcPr>
          <w:p w:rsidR="00611E40" w:rsidRPr="00611E40" w:rsidRDefault="00611E40" w:rsidP="00611E4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Не позднее 12 рабочих дней с момента получения заявки от гарантирующего поставщика;</w:t>
            </w:r>
          </w:p>
          <w:p w:rsidR="00611E40" w:rsidRPr="00611E40" w:rsidRDefault="00611E40" w:rsidP="00611E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E40">
              <w:rPr>
                <w:rFonts w:ascii="Times New Roman" w:hAnsi="Times New Roman"/>
                <w:sz w:val="20"/>
                <w:szCs w:val="20"/>
              </w:rPr>
              <w:t>не позднее 15 рабочих дней с момента получения заявки от остальных групп заявителей</w:t>
            </w:r>
          </w:p>
        </w:tc>
        <w:tc>
          <w:tcPr>
            <w:tcW w:w="2912" w:type="dxa"/>
          </w:tcPr>
          <w:p w:rsidR="00611E40" w:rsidRPr="00611E40" w:rsidRDefault="00611E40" w:rsidP="00611E4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1E40">
              <w:rPr>
                <w:rFonts w:ascii="Times New Roman" w:hAnsi="Times New Roman"/>
                <w:sz w:val="20"/>
                <w:szCs w:val="20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611E40" w:rsidRPr="00611E40" w:rsidRDefault="00611E40" w:rsidP="00611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1E40">
              <w:rPr>
                <w:rFonts w:ascii="Times New Roman" w:hAnsi="Times New Roman"/>
                <w:sz w:val="20"/>
                <w:szCs w:val="20"/>
              </w:rPr>
              <w:t>Правительства РФ от 04.05.2012 № 442)</w:t>
            </w:r>
            <w:proofErr w:type="gramEnd"/>
          </w:p>
        </w:tc>
      </w:tr>
    </w:tbl>
    <w:p w:rsidR="00C279EC" w:rsidRDefault="00C279EC" w:rsidP="00611E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C5A23"/>
    <w:rsid w:val="001E0A1B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71BF4"/>
    <w:rsid w:val="0050716A"/>
    <w:rsid w:val="00531B12"/>
    <w:rsid w:val="00554B84"/>
    <w:rsid w:val="00575732"/>
    <w:rsid w:val="005A0F67"/>
    <w:rsid w:val="005C1E7B"/>
    <w:rsid w:val="00611E40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4525A"/>
    <w:rsid w:val="009952FA"/>
    <w:rsid w:val="00A8565B"/>
    <w:rsid w:val="00AB24E7"/>
    <w:rsid w:val="00AB2579"/>
    <w:rsid w:val="00AE686B"/>
    <w:rsid w:val="00B01DB9"/>
    <w:rsid w:val="00B676EB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B4A9B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B653-0F52-4FD6-A0A7-6240F04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6:00Z</dcterms:modified>
</cp:coreProperties>
</file>